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DD2E86">
              <w:rPr>
                <w:b/>
                <w:color w:val="000000" w:themeColor="text1"/>
                <w:sz w:val="32"/>
                <w:szCs w:val="32"/>
              </w:rPr>
              <w:t xml:space="preserve"> 3.4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4112E" w:rsidRDefault="00630B7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3006891" w:history="1">
            <w:r w:rsidR="0064112E" w:rsidRPr="0019756C">
              <w:rPr>
                <w:rStyle w:val="Hyperlink"/>
                <w:noProof/>
              </w:rPr>
              <w:t>About</w:t>
            </w:r>
            <w:r w:rsidR="0064112E">
              <w:rPr>
                <w:noProof/>
                <w:webHidden/>
              </w:rPr>
              <w:tab/>
            </w:r>
            <w:r w:rsidR="0064112E">
              <w:rPr>
                <w:noProof/>
                <w:webHidden/>
              </w:rPr>
              <w:fldChar w:fldCharType="begin"/>
            </w:r>
            <w:r w:rsidR="0064112E">
              <w:rPr>
                <w:noProof/>
                <w:webHidden/>
              </w:rPr>
              <w:instrText xml:space="preserve"> PAGEREF _Toc413006891 \h </w:instrText>
            </w:r>
            <w:r w:rsidR="0064112E">
              <w:rPr>
                <w:noProof/>
                <w:webHidden/>
              </w:rPr>
            </w:r>
            <w:r w:rsidR="0064112E">
              <w:rPr>
                <w:noProof/>
                <w:webHidden/>
              </w:rPr>
              <w:fldChar w:fldCharType="separate"/>
            </w:r>
            <w:r w:rsidR="0064112E">
              <w:rPr>
                <w:noProof/>
                <w:webHidden/>
              </w:rPr>
              <w:t>3</w:t>
            </w:r>
            <w:r w:rsidR="0064112E"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892" w:history="1">
            <w:r w:rsidRPr="0019756C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893" w:history="1">
            <w:r w:rsidRPr="0019756C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894" w:history="1">
            <w:r w:rsidRPr="0019756C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895" w:history="1">
            <w:r w:rsidRPr="0019756C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896" w:history="1">
            <w:r w:rsidRPr="0019756C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897" w:history="1">
            <w:r w:rsidRPr="0019756C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898" w:history="1">
            <w:r w:rsidRPr="0019756C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899" w:history="1">
            <w:r w:rsidRPr="0019756C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00" w:history="1">
            <w:r w:rsidRPr="0019756C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01" w:history="1">
            <w:r w:rsidRPr="0019756C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02" w:history="1">
            <w:r w:rsidRPr="0019756C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03" w:history="1">
            <w:r w:rsidRPr="0019756C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04" w:history="1">
            <w:r w:rsidRPr="0019756C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05" w:history="1">
            <w:r w:rsidRPr="0019756C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06" w:history="1">
            <w:r w:rsidRPr="0019756C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07" w:history="1">
            <w:r w:rsidRPr="0019756C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08" w:history="1">
            <w:r w:rsidRPr="0019756C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09" w:history="1">
            <w:r w:rsidRPr="0019756C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10" w:history="1">
            <w:r w:rsidRPr="0019756C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11" w:history="1">
            <w:r w:rsidRPr="0019756C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12" w:history="1">
            <w:r w:rsidRPr="0019756C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13" w:history="1">
            <w:r w:rsidRPr="0019756C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14" w:history="1">
            <w:r w:rsidRPr="0019756C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15" w:history="1">
            <w:r w:rsidRPr="0019756C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16" w:history="1">
            <w:r w:rsidRPr="0019756C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17" w:history="1">
            <w:r w:rsidRPr="0019756C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18" w:history="1">
            <w:r w:rsidRPr="0019756C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19" w:history="1">
            <w:r w:rsidRPr="0019756C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20" w:history="1">
            <w:r w:rsidRPr="0019756C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21" w:history="1">
            <w:r w:rsidRPr="0019756C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22" w:history="1">
            <w:r w:rsidRPr="0019756C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23" w:history="1">
            <w:r w:rsidRPr="0019756C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24" w:history="1">
            <w:r w:rsidRPr="0019756C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25" w:history="1">
            <w:r w:rsidRPr="0019756C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26" w:history="1">
            <w:r w:rsidRPr="0019756C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27" w:history="1">
            <w:r w:rsidRPr="0019756C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28" w:history="1">
            <w:r w:rsidRPr="0019756C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29" w:history="1">
            <w:r w:rsidRPr="0019756C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30" w:history="1">
            <w:r w:rsidRPr="0019756C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31" w:history="1">
            <w:r w:rsidRPr="0019756C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32" w:history="1">
            <w:r w:rsidRPr="0019756C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2E" w:rsidRDefault="0064112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06933" w:history="1">
            <w:r w:rsidRPr="0019756C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630B79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3006891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3006892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3006893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3006894"/>
      <w:r>
        <w:lastRenderedPageBreak/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3006895"/>
      <w:r w:rsidRPr="00430BFD">
        <w:lastRenderedPageBreak/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3006896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3006897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3006898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3006899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3006900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3006901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644C24">
        <w:rPr>
          <w:b/>
        </w:rPr>
        <w:t>Theme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3006902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3006903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>As tasks can be</w:t>
      </w:r>
      <w:r w:rsidR="00567B0B">
        <w:t xml:space="preserve"> duplicated, the first tasks </w:t>
      </w:r>
      <w:r w:rsidR="00A02A2F">
        <w:t>could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630B79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3006904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103B7D">
        <w:t>create a new task with</w:t>
      </w:r>
      <w:r w:rsidR="00B11794"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210B5" w:rsidP="00E82228">
      <w:pPr>
        <w:pStyle w:val="ListParagraph"/>
        <w:numPr>
          <w:ilvl w:val="1"/>
          <w:numId w:val="14"/>
        </w:numPr>
      </w:pPr>
      <w:r>
        <w:t>CTRL</w:t>
      </w:r>
      <w:r w:rsidR="002E12F2">
        <w:t xml:space="preserve"> + D: </w:t>
      </w:r>
      <w:r w:rsidR="00A8405C">
        <w:t>create</w:t>
      </w:r>
      <w:r w:rsidR="002E12F2">
        <w:t xml:space="preserve"> a duplicate of the selected task </w:t>
      </w:r>
      <w:r w:rsidR="00A8405C">
        <w:t>in</w:t>
      </w:r>
      <w:r w:rsidR="002E12F2">
        <w:t xml:space="preserve"> the </w:t>
      </w:r>
      <w:r w:rsidR="002E12F2"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 w:rsidR="002E12F2"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3006905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3006906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BF46BE">
        <w:t>5</w:t>
      </w:r>
      <w:r w:rsidR="003E1725">
        <w:t xml:space="preserve"> ways)</w:t>
      </w:r>
      <w:bookmarkEnd w:id="38"/>
    </w:p>
    <w:p w:rsidR="00AF72DC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BF46BE" w:rsidRDefault="00BF46BE" w:rsidP="002B6C8B">
      <w:pPr>
        <w:pStyle w:val="ListParagraph"/>
        <w:numPr>
          <w:ilvl w:val="0"/>
          <w:numId w:val="3"/>
        </w:numPr>
      </w:pPr>
      <w:r>
        <w:t>Use the quick create button</w:t>
      </w:r>
      <w:r w:rsidR="00FD56AD">
        <w:t xml:space="preserve"> </w:t>
      </w:r>
      <w:r>
        <w:t xml:space="preserve">on top of </w:t>
      </w:r>
      <w:r w:rsidR="00CA6874" w:rsidRPr="00D86D11">
        <w:rPr>
          <w:b/>
        </w:rPr>
        <w:t>Activity List</w:t>
      </w:r>
      <w:r w:rsidR="00CA6874" w:rsidRPr="00C15D86">
        <w:t xml:space="preserve"> / </w:t>
      </w:r>
      <w:r w:rsidR="00CA6874" w:rsidRPr="00D86D11">
        <w:rPr>
          <w:b/>
        </w:rPr>
        <w:t>Backlog</w:t>
      </w:r>
    </w:p>
    <w:p w:rsidR="008A053C" w:rsidRDefault="00140C4B" w:rsidP="008A053C">
      <w:pPr>
        <w:pStyle w:val="ListParagraph"/>
        <w:numPr>
          <w:ilvl w:val="0"/>
          <w:numId w:val="3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3006907"/>
      <w:r>
        <w:lastRenderedPageBreak/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3006908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3006909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3006910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7905" w:type="dxa"/>
        <w:tblLayout w:type="fixed"/>
        <w:tblLook w:val="04A0"/>
      </w:tblPr>
      <w:tblGrid>
        <w:gridCol w:w="2093"/>
        <w:gridCol w:w="2551"/>
        <w:gridCol w:w="3261"/>
      </w:tblGrid>
      <w:tr w:rsidR="002D3CBB" w:rsidTr="001B7A68">
        <w:tc>
          <w:tcPr>
            <w:tcW w:w="2093" w:type="dxa"/>
            <w:shd w:val="pct5" w:color="auto" w:fill="auto"/>
          </w:tcPr>
          <w:p w:rsidR="002D3CBB" w:rsidRDefault="002D3CBB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53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pct5" w:color="auto" w:fill="auto"/>
          </w:tcPr>
          <w:p w:rsidR="002D3CBB" w:rsidRDefault="002D3CBB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5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pct5" w:color="auto" w:fill="auto"/>
          </w:tcPr>
          <w:p w:rsidR="002D3CBB" w:rsidRDefault="002D3CBB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2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CBB" w:rsidRPr="00B94A95" w:rsidTr="001B7A68">
        <w:tc>
          <w:tcPr>
            <w:tcW w:w="2093" w:type="dxa"/>
          </w:tcPr>
          <w:p w:rsidR="00631C2B" w:rsidRDefault="002D3CBB" w:rsidP="00705370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Create </w:t>
            </w:r>
            <w:r w:rsidR="009376C6">
              <w:rPr>
                <w:noProof/>
                <w:sz w:val="20"/>
                <w:szCs w:val="20"/>
                <w:lang w:val="fr-FR" w:eastAsia="fr-FR"/>
              </w:rPr>
              <w:t xml:space="preserve">a </w:t>
            </w:r>
            <w:r>
              <w:rPr>
                <w:noProof/>
                <w:sz w:val="20"/>
                <w:szCs w:val="20"/>
                <w:lang w:val="fr-FR" w:eastAsia="fr-FR"/>
              </w:rPr>
              <w:t>task.</w:t>
            </w:r>
          </w:p>
          <w:p w:rsidR="00631C2B" w:rsidRDefault="00631C2B" w:rsidP="00705370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631C2B" w:rsidRDefault="00631C2B" w:rsidP="00705370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631C2B" w:rsidRDefault="00631C2B" w:rsidP="00705370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631C2B" w:rsidRDefault="00631C2B" w:rsidP="00705370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631C2B" w:rsidRDefault="00631C2B" w:rsidP="00705370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723A79" w:rsidRDefault="00723A79" w:rsidP="00705370"/>
          <w:p w:rsidR="002D3CBB" w:rsidRPr="00B94A95" w:rsidRDefault="002D3CBB" w:rsidP="00705370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t>Shortcut: CTRL + T</w:t>
            </w:r>
          </w:p>
        </w:tc>
        <w:tc>
          <w:tcPr>
            <w:tcW w:w="2551" w:type="dxa"/>
          </w:tcPr>
          <w:p w:rsidR="00C40043" w:rsidRDefault="002D3CBB" w:rsidP="005F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</w:t>
            </w:r>
            <w:r w:rsidR="00EC3DB6">
              <w:rPr>
                <w:sz w:val="20"/>
                <w:szCs w:val="20"/>
              </w:rPr>
              <w:t xml:space="preserve">the selected </w:t>
            </w:r>
            <w:r>
              <w:rPr>
                <w:sz w:val="20"/>
                <w:szCs w:val="20"/>
              </w:rPr>
              <w:t>task.</w:t>
            </w:r>
            <w:r w:rsidR="00335544">
              <w:rPr>
                <w:sz w:val="20"/>
                <w:szCs w:val="20"/>
              </w:rPr>
              <w:t xml:space="preserve"> </w:t>
            </w:r>
          </w:p>
          <w:p w:rsidR="00631C2B" w:rsidRDefault="00335544" w:rsidP="005F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a copy of the selected task in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 w:rsidRPr="0002208A">
              <w:t>.</w:t>
            </w:r>
          </w:p>
          <w:p w:rsidR="00631C2B" w:rsidRDefault="00631C2B" w:rsidP="005F32C9">
            <w:pPr>
              <w:rPr>
                <w:sz w:val="20"/>
                <w:szCs w:val="20"/>
              </w:rPr>
            </w:pPr>
          </w:p>
          <w:p w:rsidR="00631C2B" w:rsidRDefault="00631C2B" w:rsidP="005F32C9">
            <w:pPr>
              <w:rPr>
                <w:sz w:val="20"/>
                <w:szCs w:val="20"/>
              </w:rPr>
            </w:pPr>
          </w:p>
          <w:p w:rsidR="002D3CBB" w:rsidRPr="00B94A95" w:rsidRDefault="002D3CBB" w:rsidP="005F32C9">
            <w:pPr>
              <w:rPr>
                <w:sz w:val="20"/>
                <w:szCs w:val="20"/>
              </w:rPr>
            </w:pPr>
            <w:r>
              <w:t>Shortcut: CTRL + D</w:t>
            </w:r>
          </w:p>
        </w:tc>
        <w:tc>
          <w:tcPr>
            <w:tcW w:w="3261" w:type="dxa"/>
          </w:tcPr>
          <w:p w:rsidR="00A87C12" w:rsidRDefault="00A87C12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237242" w:rsidRDefault="0032067B" w:rsidP="00EA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esh</w:t>
            </w:r>
            <w:r w:rsidR="0087072D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list</w:t>
            </w:r>
            <w:r w:rsidR="00C400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32067B" w:rsidRDefault="0032067B" w:rsidP="00EA11A9">
            <w:pPr>
              <w:rPr>
                <w:sz w:val="20"/>
                <w:szCs w:val="20"/>
              </w:rPr>
            </w:pPr>
            <w:r>
              <w:t>Press this icon to update the list from the database to synchronize with the other team members’ work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3006911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3006912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5" w:name="_Toc413006913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3006914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300691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3006916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300691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3006918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289" w:type="dxa"/>
        <w:tblLayout w:type="fixed"/>
        <w:tblLook w:val="04A0"/>
      </w:tblPr>
      <w:tblGrid>
        <w:gridCol w:w="1526"/>
        <w:gridCol w:w="2126"/>
        <w:gridCol w:w="2126"/>
        <w:gridCol w:w="1985"/>
        <w:gridCol w:w="1526"/>
      </w:tblGrid>
      <w:tr w:rsidR="00B42851" w:rsidTr="003A5F6D">
        <w:tc>
          <w:tcPr>
            <w:tcW w:w="1526" w:type="dxa"/>
            <w:shd w:val="pct5" w:color="auto" w:fill="auto"/>
          </w:tcPr>
          <w:p w:rsidR="00B42851" w:rsidRDefault="00B4285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43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pct5" w:color="auto" w:fill="auto"/>
          </w:tcPr>
          <w:p w:rsidR="00B42851" w:rsidRDefault="00B4285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pct5" w:color="auto" w:fill="auto"/>
          </w:tcPr>
          <w:p w:rsidR="00B42851" w:rsidRPr="002D3CBB" w:rsidRDefault="00B4285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0" name="Picture 7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pct5" w:color="auto" w:fill="auto"/>
          </w:tcPr>
          <w:p w:rsidR="00B42851" w:rsidRPr="002D3CBB" w:rsidRDefault="00B4285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1" name="Picture 7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  <w:shd w:val="pct5" w:color="auto" w:fill="auto"/>
          </w:tcPr>
          <w:p w:rsidR="00B42851" w:rsidRDefault="00B4285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42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851" w:rsidRPr="00B94A95" w:rsidTr="003A5F6D">
        <w:tc>
          <w:tcPr>
            <w:tcW w:w="1526" w:type="dxa"/>
          </w:tcPr>
          <w:p w:rsidR="00B42851" w:rsidRDefault="00B42851" w:rsidP="00722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</w:t>
            </w:r>
            <w:r w:rsidR="00481CB3">
              <w:rPr>
                <w:sz w:val="20"/>
                <w:szCs w:val="20"/>
              </w:rPr>
              <w:t>estimate</w:t>
            </w:r>
            <w:r w:rsidR="00722865">
              <w:rPr>
                <w:sz w:val="20"/>
                <w:szCs w:val="20"/>
              </w:rPr>
              <w:t xml:space="preserve"> </w:t>
            </w:r>
            <w:r w:rsidR="007A2CAF">
              <w:rPr>
                <w:sz w:val="20"/>
                <w:szCs w:val="20"/>
              </w:rPr>
              <w:t>the selected task</w:t>
            </w:r>
            <w:r w:rsidR="00481CB3">
              <w:rPr>
                <w:sz w:val="20"/>
                <w:szCs w:val="20"/>
              </w:rPr>
              <w:t xml:space="preserve"> by one </w:t>
            </w:r>
            <w:proofErr w:type="spellStart"/>
            <w:r w:rsidR="00481CB3">
              <w:rPr>
                <w:sz w:val="20"/>
                <w:szCs w:val="20"/>
              </w:rPr>
              <w:t>pomodoro</w:t>
            </w:r>
            <w:proofErr w:type="spellEnd"/>
            <w:r w:rsidR="00992D5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42851" w:rsidRDefault="00B42851" w:rsidP="00EA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task. </w:t>
            </w:r>
          </w:p>
          <w:p w:rsidR="00B42851" w:rsidRDefault="00B42851" w:rsidP="00EA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a copy of the selected task in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 w:rsidRPr="0002208A">
              <w:t>.</w:t>
            </w:r>
          </w:p>
          <w:p w:rsidR="00B42851" w:rsidRDefault="00B42851" w:rsidP="00EA11A9">
            <w:pPr>
              <w:rPr>
                <w:sz w:val="20"/>
                <w:szCs w:val="20"/>
              </w:rPr>
            </w:pPr>
          </w:p>
          <w:p w:rsidR="00B42851" w:rsidRPr="00B94A95" w:rsidRDefault="00B42851" w:rsidP="00323ABD">
            <w:pPr>
              <w:rPr>
                <w:sz w:val="20"/>
                <w:szCs w:val="20"/>
              </w:rPr>
            </w:pPr>
            <w:r>
              <w:t>Shortcut: CTRL + D</w:t>
            </w:r>
          </w:p>
        </w:tc>
        <w:tc>
          <w:tcPr>
            <w:tcW w:w="2126" w:type="dxa"/>
          </w:tcPr>
          <w:p w:rsidR="00B42851" w:rsidRDefault="00B42851" w:rsidP="00EA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xternal interruption.</w:t>
            </w:r>
          </w:p>
          <w:p w:rsidR="00B42851" w:rsidRDefault="00B42851" w:rsidP="00EA11A9">
            <w:pPr>
              <w:rPr>
                <w:sz w:val="20"/>
                <w:szCs w:val="20"/>
              </w:rPr>
            </w:pPr>
          </w:p>
          <w:p w:rsidR="00B42851" w:rsidRDefault="00B42851" w:rsidP="00EA11A9"/>
          <w:p w:rsidR="00B42851" w:rsidRDefault="00B42851" w:rsidP="00EA11A9"/>
          <w:p w:rsidR="00B42851" w:rsidRDefault="00B42851" w:rsidP="00323ABD"/>
          <w:p w:rsidR="003A5F6D" w:rsidRDefault="003A5F6D" w:rsidP="00323ABD"/>
          <w:p w:rsidR="00B42851" w:rsidRDefault="00B42851" w:rsidP="00323ABD">
            <w:pPr>
              <w:rPr>
                <w:sz w:val="20"/>
                <w:szCs w:val="20"/>
              </w:rPr>
            </w:pPr>
            <w:r>
              <w:t>Shortcut: CTRL + E</w:t>
            </w:r>
          </w:p>
        </w:tc>
        <w:tc>
          <w:tcPr>
            <w:tcW w:w="1985" w:type="dxa"/>
          </w:tcPr>
          <w:p w:rsidR="00B42851" w:rsidRDefault="00B42851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internal interruption.</w:t>
            </w:r>
          </w:p>
          <w:p w:rsidR="00B42851" w:rsidRDefault="00B42851" w:rsidP="00021645">
            <w:pPr>
              <w:rPr>
                <w:sz w:val="20"/>
                <w:szCs w:val="20"/>
              </w:rPr>
            </w:pPr>
          </w:p>
          <w:p w:rsidR="00B42851" w:rsidRDefault="00B42851" w:rsidP="005841A0"/>
          <w:p w:rsidR="00B42851" w:rsidRDefault="00B42851" w:rsidP="00323ABD"/>
          <w:p w:rsidR="00B42851" w:rsidRDefault="00B42851" w:rsidP="00323ABD"/>
          <w:p w:rsidR="003A5F6D" w:rsidRDefault="003A5F6D" w:rsidP="00323ABD"/>
          <w:p w:rsidR="00B42851" w:rsidRDefault="00B42851" w:rsidP="00323ABD">
            <w:pPr>
              <w:rPr>
                <w:sz w:val="20"/>
                <w:szCs w:val="20"/>
              </w:rPr>
            </w:pPr>
            <w:r>
              <w:t>Shortcut: CTRL + I</w:t>
            </w:r>
          </w:p>
        </w:tc>
        <w:tc>
          <w:tcPr>
            <w:tcW w:w="1526" w:type="dxa"/>
          </w:tcPr>
          <w:p w:rsidR="00B42851" w:rsidRDefault="00B42851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B42851" w:rsidRDefault="00B42851" w:rsidP="00E40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resh the list. </w:t>
            </w:r>
          </w:p>
          <w:p w:rsidR="00B42851" w:rsidRDefault="00B42851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3006919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lastRenderedPageBreak/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3006920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8D3825" w:rsidRDefault="008D3825" w:rsidP="00F60F2D"/>
          <w:p w:rsidR="00403E83" w:rsidRDefault="00403E83" w:rsidP="00F60F2D">
            <w:pPr>
              <w:rPr>
                <w:sz w:val="20"/>
                <w:szCs w:val="20"/>
              </w:rPr>
            </w:pPr>
            <w:r>
              <w:t>Shortcut: ALT + M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3006921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33F71" w:rsidRDefault="005F0BE0" w:rsidP="0037792D">
      <w:pPr>
        <w:pStyle w:val="ListParagraph"/>
        <w:numPr>
          <w:ilvl w:val="0"/>
          <w:numId w:val="7"/>
        </w:numPr>
      </w:pPr>
      <w:r>
        <w:t>Work on the task.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72" w:name="OLE_LINK103"/>
      <w:bookmarkStart w:id="73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2"/>
      <w:bookmarkEnd w:id="73"/>
    </w:p>
    <w:p w:rsidR="00C77630" w:rsidRDefault="00C77630" w:rsidP="002B6C8B">
      <w:pPr>
        <w:pStyle w:val="ListParagraph"/>
        <w:numPr>
          <w:ilvl w:val="1"/>
          <w:numId w:val="20"/>
        </w:numPr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300C6B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70"/>
      <w:bookmarkEnd w:id="71"/>
    </w:p>
    <w:p w:rsidR="000A190A" w:rsidRDefault="000A190A" w:rsidP="000A190A">
      <w:pPr>
        <w:pStyle w:val="ListParagraph"/>
        <w:numPr>
          <w:ilvl w:val="0"/>
          <w:numId w:val="22"/>
        </w:numPr>
      </w:pPr>
      <w:r>
        <w:t>Y</w:t>
      </w:r>
      <w:r w:rsidRPr="00430BFD">
        <w:t>ou may select a different task</w:t>
      </w:r>
      <w:r>
        <w:t xml:space="preserve"> for </w:t>
      </w:r>
      <w:r w:rsidR="00B2009A">
        <w:t xml:space="preserve">the </w:t>
      </w:r>
      <w:r>
        <w:t xml:space="preserve">next </w:t>
      </w:r>
      <w:proofErr w:type="spellStart"/>
      <w:r>
        <w:t>pomodoro</w:t>
      </w:r>
      <w:proofErr w:type="spellEnd"/>
      <w:r>
        <w:t xml:space="preserve"> to come, review</w:t>
      </w:r>
      <w:r w:rsidRPr="00430BFD">
        <w:t xml:space="preserve"> its details, add a </w:t>
      </w:r>
      <w:r>
        <w:t>c</w:t>
      </w:r>
      <w:r w:rsidRPr="00430BFD">
        <w:t>omment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update the s</w:t>
      </w:r>
      <w:r w:rsidRPr="00430BFD">
        <w:t>tory</w:t>
      </w:r>
      <w:r>
        <w:t xml:space="preserve">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</w:t>
      </w:r>
      <w:r w:rsidR="00C40A35">
        <w:t xml:space="preserve">, </w:t>
      </w:r>
      <w:r w:rsidRPr="00430BFD">
        <w:t xml:space="preserve">make an </w:t>
      </w:r>
      <w:r>
        <w:t>o</w:t>
      </w:r>
      <w:r w:rsidRPr="00430BFD">
        <w:t>verestimation.</w:t>
      </w:r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 xml:space="preserve">start of </w:t>
      </w:r>
      <w:proofErr w:type="spellStart"/>
      <w:r w:rsidR="00752F71">
        <w:t>pomodoro</w:t>
      </w:r>
      <w:proofErr w:type="spellEnd"/>
      <w:r w:rsidR="00752F71"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 w:rsidR="004A6E27">
        <w:t>if the workflow has</w:t>
      </w:r>
      <w:r>
        <w:t xml:space="preserve">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4"/>
      <w:bookmarkEnd w:id="75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77" w:name="_Toc413006922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0" w:name="_Toc413006923"/>
      <w:r w:rsidRPr="00430BFD">
        <w:t xml:space="preserve">How to </w:t>
      </w:r>
      <w:r>
        <w:t>handle interruptions</w:t>
      </w:r>
      <w:bookmarkEnd w:id="80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8"/>
      <w:bookmarkEnd w:id="7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413006924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413006925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3" w:name="_Toc413006926"/>
      <w:r>
        <w:t>How to read the table’s border</w:t>
      </w:r>
      <w:bookmarkEnd w:id="83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4" w:name="_Toc413006927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7" w:name="OLE_LINK131"/>
      <w:bookmarkStart w:id="98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9" w:name="OLE_LINK111"/>
      <w:bookmarkStart w:id="100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101" w:name="_Toc413006928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101"/>
    </w:p>
    <w:tbl>
      <w:tblPr>
        <w:tblStyle w:val="TableGrid"/>
        <w:tblW w:w="4786" w:type="dxa"/>
        <w:tblLayout w:type="fixed"/>
        <w:tblLook w:val="04A0"/>
      </w:tblPr>
      <w:tblGrid>
        <w:gridCol w:w="2376"/>
        <w:gridCol w:w="2410"/>
      </w:tblGrid>
      <w:tr w:rsidR="00F104DE" w:rsidTr="005E071E">
        <w:tc>
          <w:tcPr>
            <w:tcW w:w="2376" w:type="dxa"/>
            <w:shd w:val="pct5" w:color="auto" w:fill="auto"/>
          </w:tcPr>
          <w:p w:rsidR="00F104DE" w:rsidRDefault="00F104DE" w:rsidP="00F148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8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F104DE" w:rsidRDefault="00F104DE" w:rsidP="00F14897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90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4DE" w:rsidRPr="00B94A95" w:rsidTr="005E071E">
        <w:tc>
          <w:tcPr>
            <w:tcW w:w="2376" w:type="dxa"/>
          </w:tcPr>
          <w:p w:rsidR="004A120A" w:rsidRDefault="00F104DE" w:rsidP="00F14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</w:t>
            </w:r>
            <w:r w:rsidR="00E31701">
              <w:rPr>
                <w:sz w:val="20"/>
                <w:szCs w:val="20"/>
              </w:rPr>
              <w:t xml:space="preserve">the selected </w:t>
            </w:r>
            <w:r>
              <w:rPr>
                <w:sz w:val="20"/>
                <w:szCs w:val="20"/>
              </w:rPr>
              <w:t xml:space="preserve">task. </w:t>
            </w:r>
          </w:p>
          <w:p w:rsidR="00F104DE" w:rsidRDefault="00F104DE" w:rsidP="00F14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a copy of the selected task in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 w:rsidRPr="0002208A">
              <w:t>.</w:t>
            </w:r>
          </w:p>
          <w:p w:rsidR="00F104DE" w:rsidRDefault="00F104DE" w:rsidP="00F14897">
            <w:pPr>
              <w:rPr>
                <w:sz w:val="20"/>
                <w:szCs w:val="20"/>
              </w:rPr>
            </w:pPr>
          </w:p>
          <w:p w:rsidR="00F104DE" w:rsidRPr="00B94A95" w:rsidRDefault="00F104DE" w:rsidP="00F14897">
            <w:pPr>
              <w:rPr>
                <w:sz w:val="20"/>
                <w:szCs w:val="20"/>
              </w:rPr>
            </w:pPr>
            <w:r>
              <w:t>Shortcut: CTRL + D</w:t>
            </w:r>
          </w:p>
        </w:tc>
        <w:tc>
          <w:tcPr>
            <w:tcW w:w="2410" w:type="dxa"/>
          </w:tcPr>
          <w:p w:rsidR="004A120A" w:rsidRDefault="004A120A" w:rsidP="004A120A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4A120A" w:rsidRDefault="004A120A" w:rsidP="004A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resh the list. </w:t>
            </w:r>
          </w:p>
          <w:p w:rsidR="00F104DE" w:rsidRDefault="00F104DE" w:rsidP="00F14897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2" w:name="_Toc413006929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3" w:name="_Toc413006930"/>
      <w:r>
        <w:lastRenderedPageBreak/>
        <w:t xml:space="preserve">How to </w:t>
      </w:r>
      <w:r w:rsidR="00F32AEC">
        <w:t>create charts</w:t>
      </w:r>
      <w:bookmarkEnd w:id="103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4" w:name="_Toc413006931"/>
      <w:r>
        <w:lastRenderedPageBreak/>
        <w:t>Annex</w:t>
      </w:r>
      <w:bookmarkEnd w:id="104"/>
    </w:p>
    <w:p w:rsidR="002A3130" w:rsidRDefault="00C06979" w:rsidP="002A3130">
      <w:pPr>
        <w:pStyle w:val="Heading2"/>
      </w:pPr>
      <w:bookmarkStart w:id="105" w:name="_Toc413006932"/>
      <w:r>
        <w:t>Themes</w:t>
      </w:r>
      <w:bookmarkEnd w:id="105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6" w:name="_Toc413006933"/>
      <w:r>
        <w:t>Libraries</w:t>
      </w:r>
      <w:bookmarkEnd w:id="106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p w:rsidR="00C06979" w:rsidRDefault="00C06979" w:rsidP="002A3130"/>
    <w:sectPr w:rsidR="00C06979" w:rsidSect="009C0678">
      <w:footerReference w:type="default" r:id="rId40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BCA" w:rsidRDefault="00EF4BCA" w:rsidP="004A6442">
      <w:r>
        <w:separator/>
      </w:r>
    </w:p>
  </w:endnote>
  <w:endnote w:type="continuationSeparator" w:id="0">
    <w:p w:rsidR="00EF4BCA" w:rsidRDefault="00EF4BCA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EA11A9" w:rsidRDefault="00630B79">
        <w:pPr>
          <w:pStyle w:val="Footer"/>
          <w:jc w:val="center"/>
        </w:pPr>
        <w:fldSimple w:instr=" PAGE   \* MERGEFORMAT ">
          <w:r w:rsidR="0064112E">
            <w:rPr>
              <w:noProof/>
            </w:rPr>
            <w:t>2</w:t>
          </w:r>
        </w:fldSimple>
      </w:p>
    </w:sdtContent>
  </w:sdt>
  <w:p w:rsidR="00EA11A9" w:rsidRDefault="00EA11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BCA" w:rsidRDefault="00EF4BCA" w:rsidP="004A6442">
      <w:r>
        <w:separator/>
      </w:r>
    </w:p>
  </w:footnote>
  <w:footnote w:type="continuationSeparator" w:id="0">
    <w:p w:rsidR="00EF4BCA" w:rsidRDefault="00EF4BCA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5"/>
  </w:num>
  <w:num w:numId="18">
    <w:abstractNumId w:val="5"/>
  </w:num>
  <w:num w:numId="19">
    <w:abstractNumId w:val="31"/>
  </w:num>
  <w:num w:numId="20">
    <w:abstractNumId w:val="3"/>
  </w:num>
  <w:num w:numId="21">
    <w:abstractNumId w:val="36"/>
  </w:num>
  <w:num w:numId="22">
    <w:abstractNumId w:val="4"/>
  </w:num>
  <w:num w:numId="23">
    <w:abstractNumId w:val="34"/>
  </w:num>
  <w:num w:numId="24">
    <w:abstractNumId w:val="40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8"/>
  </w:num>
  <w:num w:numId="31">
    <w:abstractNumId w:val="39"/>
  </w:num>
  <w:num w:numId="32">
    <w:abstractNumId w:val="33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1"/>
  </w:num>
  <w:num w:numId="38">
    <w:abstractNumId w:val="12"/>
  </w:num>
  <w:num w:numId="39">
    <w:abstractNumId w:val="0"/>
  </w:num>
  <w:num w:numId="40">
    <w:abstractNumId w:val="37"/>
  </w:num>
  <w:num w:numId="41">
    <w:abstractNumId w:val="2"/>
  </w:num>
  <w:num w:numId="42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7AA3"/>
    <w:rsid w:val="00007BAC"/>
    <w:rsid w:val="00011688"/>
    <w:rsid w:val="00011AE3"/>
    <w:rsid w:val="00012253"/>
    <w:rsid w:val="000127B3"/>
    <w:rsid w:val="00014E89"/>
    <w:rsid w:val="0001685C"/>
    <w:rsid w:val="000168F5"/>
    <w:rsid w:val="00016BBB"/>
    <w:rsid w:val="000172EA"/>
    <w:rsid w:val="00020E5B"/>
    <w:rsid w:val="00020F8A"/>
    <w:rsid w:val="00021645"/>
    <w:rsid w:val="0002203A"/>
    <w:rsid w:val="0002208A"/>
    <w:rsid w:val="000228E3"/>
    <w:rsid w:val="000231C0"/>
    <w:rsid w:val="000232A7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0564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24D"/>
    <w:rsid w:val="000643FE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190A"/>
    <w:rsid w:val="000A270E"/>
    <w:rsid w:val="000A3639"/>
    <w:rsid w:val="000A37D1"/>
    <w:rsid w:val="000A4131"/>
    <w:rsid w:val="000A4BB6"/>
    <w:rsid w:val="000A6472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5D6C"/>
    <w:rsid w:val="000D6B16"/>
    <w:rsid w:val="000D7EE5"/>
    <w:rsid w:val="000E175E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BF9"/>
    <w:rsid w:val="00194C60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27E1"/>
    <w:rsid w:val="001C2BC9"/>
    <w:rsid w:val="001C3268"/>
    <w:rsid w:val="001C43E2"/>
    <w:rsid w:val="001C4A76"/>
    <w:rsid w:val="001C5834"/>
    <w:rsid w:val="001C5F78"/>
    <w:rsid w:val="001C7445"/>
    <w:rsid w:val="001C79C1"/>
    <w:rsid w:val="001D0980"/>
    <w:rsid w:val="001D3753"/>
    <w:rsid w:val="001D380C"/>
    <w:rsid w:val="001D48EA"/>
    <w:rsid w:val="001D5BD1"/>
    <w:rsid w:val="001D685B"/>
    <w:rsid w:val="001D76F4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0F8"/>
    <w:rsid w:val="00276A03"/>
    <w:rsid w:val="00276FD6"/>
    <w:rsid w:val="00277704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C2"/>
    <w:rsid w:val="002A68FB"/>
    <w:rsid w:val="002A6C3D"/>
    <w:rsid w:val="002A6DDC"/>
    <w:rsid w:val="002A796F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067B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5544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912"/>
    <w:rsid w:val="00393763"/>
    <w:rsid w:val="00393ABE"/>
    <w:rsid w:val="003941F1"/>
    <w:rsid w:val="00394F0D"/>
    <w:rsid w:val="003950CB"/>
    <w:rsid w:val="00395366"/>
    <w:rsid w:val="00395851"/>
    <w:rsid w:val="00395CFB"/>
    <w:rsid w:val="00395FE1"/>
    <w:rsid w:val="00396F45"/>
    <w:rsid w:val="0039777A"/>
    <w:rsid w:val="00397925"/>
    <w:rsid w:val="003A0BBD"/>
    <w:rsid w:val="003A0F86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5F6D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C67"/>
    <w:rsid w:val="003C1FF5"/>
    <w:rsid w:val="003C2793"/>
    <w:rsid w:val="003C2930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40CF"/>
    <w:rsid w:val="0047476D"/>
    <w:rsid w:val="00475321"/>
    <w:rsid w:val="00476449"/>
    <w:rsid w:val="00477FC1"/>
    <w:rsid w:val="0048045A"/>
    <w:rsid w:val="0048080F"/>
    <w:rsid w:val="00481C27"/>
    <w:rsid w:val="00481CB3"/>
    <w:rsid w:val="00482011"/>
    <w:rsid w:val="0048244E"/>
    <w:rsid w:val="00483223"/>
    <w:rsid w:val="00483A78"/>
    <w:rsid w:val="00484641"/>
    <w:rsid w:val="00484DE9"/>
    <w:rsid w:val="00486B94"/>
    <w:rsid w:val="004873AA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20A"/>
    <w:rsid w:val="004A1508"/>
    <w:rsid w:val="004A2289"/>
    <w:rsid w:val="004A242B"/>
    <w:rsid w:val="004A2B2B"/>
    <w:rsid w:val="004A3EE8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30A3"/>
    <w:rsid w:val="004E35B7"/>
    <w:rsid w:val="004E3A6F"/>
    <w:rsid w:val="004E476D"/>
    <w:rsid w:val="004E4B20"/>
    <w:rsid w:val="004E5662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458"/>
    <w:rsid w:val="00553501"/>
    <w:rsid w:val="00553643"/>
    <w:rsid w:val="00554464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4218"/>
    <w:rsid w:val="005946BD"/>
    <w:rsid w:val="005950A0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3E4"/>
    <w:rsid w:val="005C2B7A"/>
    <w:rsid w:val="005C2BA3"/>
    <w:rsid w:val="005C2C30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E071E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FA7"/>
    <w:rsid w:val="005F3FDD"/>
    <w:rsid w:val="005F5258"/>
    <w:rsid w:val="005F5658"/>
    <w:rsid w:val="005F7F80"/>
    <w:rsid w:val="00600519"/>
    <w:rsid w:val="00600DB4"/>
    <w:rsid w:val="00602C22"/>
    <w:rsid w:val="006033C3"/>
    <w:rsid w:val="0060451F"/>
    <w:rsid w:val="0060518A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42E8"/>
    <w:rsid w:val="006B453A"/>
    <w:rsid w:val="006B58CF"/>
    <w:rsid w:val="006B596E"/>
    <w:rsid w:val="006B5D92"/>
    <w:rsid w:val="006B6C46"/>
    <w:rsid w:val="006B6FAF"/>
    <w:rsid w:val="006B7038"/>
    <w:rsid w:val="006C35F5"/>
    <w:rsid w:val="006C452C"/>
    <w:rsid w:val="006C499C"/>
    <w:rsid w:val="006C4AD2"/>
    <w:rsid w:val="006C4F5E"/>
    <w:rsid w:val="006C7D18"/>
    <w:rsid w:val="006D01C6"/>
    <w:rsid w:val="006D0A2F"/>
    <w:rsid w:val="006D0D7A"/>
    <w:rsid w:val="006D0EDA"/>
    <w:rsid w:val="006D0EE3"/>
    <w:rsid w:val="006D0F17"/>
    <w:rsid w:val="006D19E9"/>
    <w:rsid w:val="006D1BF2"/>
    <w:rsid w:val="006D2FBD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F07"/>
    <w:rsid w:val="0072432A"/>
    <w:rsid w:val="0072524D"/>
    <w:rsid w:val="0072553A"/>
    <w:rsid w:val="0072585A"/>
    <w:rsid w:val="00725FD5"/>
    <w:rsid w:val="00726447"/>
    <w:rsid w:val="00726A12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D8D"/>
    <w:rsid w:val="00754F6A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2458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5489"/>
    <w:rsid w:val="007C5AAD"/>
    <w:rsid w:val="007C6B2B"/>
    <w:rsid w:val="007C6B6D"/>
    <w:rsid w:val="007C6D8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062"/>
    <w:rsid w:val="008506D6"/>
    <w:rsid w:val="00850D25"/>
    <w:rsid w:val="0085440B"/>
    <w:rsid w:val="0085476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67F1D"/>
    <w:rsid w:val="0087072D"/>
    <w:rsid w:val="00870C37"/>
    <w:rsid w:val="0087183A"/>
    <w:rsid w:val="00871D4A"/>
    <w:rsid w:val="00872597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EEE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2B2"/>
    <w:rsid w:val="009333D6"/>
    <w:rsid w:val="00933BD8"/>
    <w:rsid w:val="0093467E"/>
    <w:rsid w:val="00935487"/>
    <w:rsid w:val="009376C6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8A4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EC4"/>
    <w:rsid w:val="0098608F"/>
    <w:rsid w:val="009877F6"/>
    <w:rsid w:val="00987BCE"/>
    <w:rsid w:val="00991D7A"/>
    <w:rsid w:val="00991DCC"/>
    <w:rsid w:val="00992574"/>
    <w:rsid w:val="00992D51"/>
    <w:rsid w:val="00993C9C"/>
    <w:rsid w:val="0099439B"/>
    <w:rsid w:val="009943F9"/>
    <w:rsid w:val="0099463D"/>
    <w:rsid w:val="00994B0F"/>
    <w:rsid w:val="009974C7"/>
    <w:rsid w:val="009A030D"/>
    <w:rsid w:val="009A082B"/>
    <w:rsid w:val="009A16EC"/>
    <w:rsid w:val="009A1768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803"/>
    <w:rsid w:val="009B6B79"/>
    <w:rsid w:val="009C0346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358D"/>
    <w:rsid w:val="00A043F9"/>
    <w:rsid w:val="00A04ADE"/>
    <w:rsid w:val="00A05C57"/>
    <w:rsid w:val="00A0605C"/>
    <w:rsid w:val="00A06E71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BB1"/>
    <w:rsid w:val="00A47E47"/>
    <w:rsid w:val="00A515D4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D19"/>
    <w:rsid w:val="00AA531D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4E30"/>
    <w:rsid w:val="00AB721A"/>
    <w:rsid w:val="00AB750E"/>
    <w:rsid w:val="00AB75AE"/>
    <w:rsid w:val="00AB7DF6"/>
    <w:rsid w:val="00AC07E6"/>
    <w:rsid w:val="00AC0AD1"/>
    <w:rsid w:val="00AC0D68"/>
    <w:rsid w:val="00AC1258"/>
    <w:rsid w:val="00AC1418"/>
    <w:rsid w:val="00AC1FC6"/>
    <w:rsid w:val="00AC280C"/>
    <w:rsid w:val="00AC3BDE"/>
    <w:rsid w:val="00AC40B9"/>
    <w:rsid w:val="00AC48CE"/>
    <w:rsid w:val="00AC53D4"/>
    <w:rsid w:val="00AC562B"/>
    <w:rsid w:val="00AC5881"/>
    <w:rsid w:val="00AC5FF5"/>
    <w:rsid w:val="00AC6591"/>
    <w:rsid w:val="00AD0270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B90"/>
    <w:rsid w:val="00B2009A"/>
    <w:rsid w:val="00B20D93"/>
    <w:rsid w:val="00B22869"/>
    <w:rsid w:val="00B22E63"/>
    <w:rsid w:val="00B22EA4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7A3"/>
    <w:rsid w:val="00B40966"/>
    <w:rsid w:val="00B41975"/>
    <w:rsid w:val="00B426BA"/>
    <w:rsid w:val="00B42851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BAB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CB2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AA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ED0"/>
    <w:rsid w:val="00BF562A"/>
    <w:rsid w:val="00BF5846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1416A"/>
    <w:rsid w:val="00C1454D"/>
    <w:rsid w:val="00C146DF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AF2"/>
    <w:rsid w:val="00C40043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CF7"/>
    <w:rsid w:val="00C611CD"/>
    <w:rsid w:val="00C612C4"/>
    <w:rsid w:val="00C61997"/>
    <w:rsid w:val="00C63091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401A"/>
    <w:rsid w:val="00C747BF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630"/>
    <w:rsid w:val="00C779FD"/>
    <w:rsid w:val="00C77CCA"/>
    <w:rsid w:val="00C805AB"/>
    <w:rsid w:val="00C80636"/>
    <w:rsid w:val="00C812C1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90F"/>
    <w:rsid w:val="00CC1D05"/>
    <w:rsid w:val="00CC2D01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4959"/>
    <w:rsid w:val="00D2688B"/>
    <w:rsid w:val="00D2756B"/>
    <w:rsid w:val="00D32CA1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5BC9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CC1"/>
    <w:rsid w:val="00DB537C"/>
    <w:rsid w:val="00DB6F7B"/>
    <w:rsid w:val="00DB739D"/>
    <w:rsid w:val="00DB786F"/>
    <w:rsid w:val="00DC0799"/>
    <w:rsid w:val="00DC1FCB"/>
    <w:rsid w:val="00DC2B15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A1B"/>
    <w:rsid w:val="00E010ED"/>
    <w:rsid w:val="00E01F98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701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4C1D"/>
    <w:rsid w:val="00E865B0"/>
    <w:rsid w:val="00E87DD7"/>
    <w:rsid w:val="00E90E31"/>
    <w:rsid w:val="00E9184A"/>
    <w:rsid w:val="00E91F7B"/>
    <w:rsid w:val="00E92844"/>
    <w:rsid w:val="00E9346B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DB6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D2F"/>
    <w:rsid w:val="00EF00D9"/>
    <w:rsid w:val="00EF15A0"/>
    <w:rsid w:val="00EF1827"/>
    <w:rsid w:val="00EF20F4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2C51"/>
    <w:rsid w:val="00F03615"/>
    <w:rsid w:val="00F0381B"/>
    <w:rsid w:val="00F03C6E"/>
    <w:rsid w:val="00F04C22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4DD"/>
    <w:rsid w:val="00F257BD"/>
    <w:rsid w:val="00F25B76"/>
    <w:rsid w:val="00F2620D"/>
    <w:rsid w:val="00F26CA3"/>
    <w:rsid w:val="00F2725B"/>
    <w:rsid w:val="00F27479"/>
    <w:rsid w:val="00F300E7"/>
    <w:rsid w:val="00F30C6A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0ED3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531"/>
    <w:rsid w:val="00F86B17"/>
    <w:rsid w:val="00F86B67"/>
    <w:rsid w:val="00F8732B"/>
    <w:rsid w:val="00F907E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2A61"/>
    <w:rsid w:val="00FF2EA7"/>
    <w:rsid w:val="00FF4131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A33D0-2B58-4776-B25D-C5D92AC0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18</Pages>
  <Words>4820</Words>
  <Characters>2651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210</cp:revision>
  <cp:lastPrinted>2015-01-15T11:42:00Z</cp:lastPrinted>
  <dcterms:created xsi:type="dcterms:W3CDTF">2014-05-06T09:48:00Z</dcterms:created>
  <dcterms:modified xsi:type="dcterms:W3CDTF">2015-03-01T16:59:00Z</dcterms:modified>
</cp:coreProperties>
</file>